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54BED" w14:textId="77777777" w:rsidR="007E7FE4" w:rsidRPr="00F33CD8" w:rsidRDefault="007E7FE4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5D5E954B" w14:textId="77777777" w:rsidR="007E7FE4" w:rsidRPr="00F33CD8" w:rsidRDefault="007E7FE4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092420E" w14:textId="77777777" w:rsidR="007E7FE4" w:rsidRPr="00F33CD8" w:rsidRDefault="007E7FE4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5FCC476" w14:textId="77777777" w:rsidR="007E7FE4" w:rsidRPr="00F33CD8" w:rsidRDefault="007E7FE4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5D09D79B" w14:textId="77777777" w:rsidR="007E7FE4" w:rsidRPr="00F33CD8" w:rsidRDefault="007E7FE4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DA12EFF" w14:textId="77777777" w:rsidR="007E7FE4" w:rsidRPr="00F33CD8" w:rsidRDefault="007E7FE4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0B94D6BD" w14:textId="77777777" w:rsidR="007E7FE4" w:rsidRPr="00F33CD8" w:rsidRDefault="007E7FE4" w:rsidP="001741A3">
      <w:pPr>
        <w:rPr>
          <w:rFonts w:ascii="Calibri" w:hAnsi="Calibri"/>
          <w:b/>
          <w:bCs/>
          <w:sz w:val="32"/>
          <w:szCs w:val="32"/>
        </w:rPr>
      </w:pPr>
    </w:p>
    <w:p w14:paraId="67FECBED" w14:textId="77777777" w:rsidR="007E7FE4" w:rsidRPr="00F33CD8" w:rsidRDefault="007E7FE4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34E236F0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656267FB" w14:textId="77777777" w:rsidR="007E7FE4" w:rsidRPr="00F33CD8" w:rsidRDefault="007E7FE4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B3BFD60" w14:textId="77777777" w:rsidR="007E7FE4" w:rsidRPr="00F33CD8" w:rsidRDefault="007E7FE4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177402A6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58966BAD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1DADAFBB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2B3B5148" w14:textId="77777777" w:rsidR="007E7FE4" w:rsidRPr="00F33CD8" w:rsidRDefault="007E7FE4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29C38FA5" w14:textId="77777777" w:rsidR="0024045A" w:rsidRDefault="007E7FE4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</w:p>
    <w:p w14:paraId="1DAA016A" w14:textId="7BE8B70E" w:rsidR="007E7FE4" w:rsidRPr="00F33CD8" w:rsidRDefault="007E7FE4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74281E">
        <w:rPr>
          <w:rFonts w:ascii="Calibri" w:hAnsi="Calibri"/>
          <w:b/>
          <w:noProof/>
          <w:sz w:val="28"/>
          <w:szCs w:val="28"/>
        </w:rPr>
        <w:t>Košický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1E04F336" w14:textId="77777777" w:rsidR="007E7FE4" w:rsidRPr="00F33CD8" w:rsidRDefault="007E7FE4">
      <w:pPr>
        <w:ind w:left="5040" w:firstLine="720"/>
        <w:rPr>
          <w:rFonts w:ascii="Calibri" w:eastAsia="Trebuchet MS" w:hAnsi="Calibri" w:cs="Trebuchet MS"/>
        </w:rPr>
      </w:pPr>
    </w:p>
    <w:p w14:paraId="3EF31ED5" w14:textId="77777777" w:rsidR="007E7FE4" w:rsidRPr="00F33CD8" w:rsidRDefault="007E7FE4">
      <w:pPr>
        <w:ind w:left="5040" w:firstLine="720"/>
        <w:rPr>
          <w:rFonts w:ascii="Calibri" w:eastAsia="Trebuchet MS" w:hAnsi="Calibri" w:cs="Trebuchet MS"/>
        </w:rPr>
      </w:pPr>
    </w:p>
    <w:p w14:paraId="0FF29E69" w14:textId="77777777" w:rsidR="007E7FE4" w:rsidRPr="00F33CD8" w:rsidRDefault="007E7FE4">
      <w:pPr>
        <w:ind w:left="5040" w:firstLine="720"/>
        <w:rPr>
          <w:rFonts w:ascii="Calibri" w:eastAsia="Trebuchet MS" w:hAnsi="Calibri" w:cs="Trebuchet MS"/>
        </w:rPr>
      </w:pPr>
    </w:p>
    <w:p w14:paraId="69B3CB21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3184988A" w14:textId="77777777" w:rsidR="007E7FE4" w:rsidRPr="00F33CD8" w:rsidRDefault="007E7FE4">
      <w:pPr>
        <w:rPr>
          <w:rFonts w:ascii="Calibri" w:eastAsia="Trebuchet MS" w:hAnsi="Calibri" w:cs="Trebuchet MS"/>
        </w:rPr>
      </w:pPr>
    </w:p>
    <w:p w14:paraId="46DCC105" w14:textId="77777777" w:rsidR="007E7FE4" w:rsidRPr="00F33CD8" w:rsidRDefault="007E7FE4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1DE5C352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282E6DA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2DEE64D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C35FF25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E8A3337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6DB99B9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1A538C1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A7F2930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B5C17E9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70E410E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18E26FDC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1EA001F" w14:textId="77777777" w:rsidR="007E7FE4" w:rsidRPr="00F33CD8" w:rsidRDefault="007E7FE4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49137DC0" w14:textId="77777777" w:rsidR="007E7FE4" w:rsidRPr="00F33CD8" w:rsidRDefault="007E7FE4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0BCC1C73" w14:textId="77777777" w:rsidR="007E7FE4" w:rsidRPr="00F33CD8" w:rsidRDefault="007E7FE4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306C1842" w14:textId="77777777" w:rsidR="007E7FE4" w:rsidRPr="00F33CD8" w:rsidRDefault="007E7FE4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3DEB6375" w14:textId="77777777" w:rsidR="007E7FE4" w:rsidRPr="00F33CD8" w:rsidRDefault="007E7FE4" w:rsidP="00A16F56">
      <w:pPr>
        <w:rPr>
          <w:rFonts w:ascii="Calibri" w:hAnsi="Calibri"/>
        </w:rPr>
      </w:pPr>
    </w:p>
    <w:p w14:paraId="0A536449" w14:textId="77777777" w:rsidR="007E7FE4" w:rsidRPr="00885F77" w:rsidRDefault="007E7FE4">
      <w:pPr>
        <w:pStyle w:val="Nadpis3"/>
      </w:pPr>
      <w:r w:rsidRPr="00F33CD8">
        <w:t>Všeobecné usmernenia</w:t>
      </w:r>
    </w:p>
    <w:p w14:paraId="3C3B03C2" w14:textId="77777777" w:rsidR="007E7FE4" w:rsidRPr="00F33CD8" w:rsidRDefault="007E7FE4" w:rsidP="00A16F56">
      <w:pPr>
        <w:rPr>
          <w:rFonts w:ascii="Calibri" w:hAnsi="Calibri"/>
        </w:rPr>
      </w:pPr>
    </w:p>
    <w:p w14:paraId="3F0C0F01" w14:textId="77777777" w:rsidR="007E7FE4" w:rsidRPr="00D36C44" w:rsidRDefault="007E7FE4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4CA877EC" w14:textId="77777777" w:rsidR="007E7FE4" w:rsidRPr="00D36C44" w:rsidRDefault="007E7FE4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760D7B69" w14:textId="77777777" w:rsidR="007E7FE4" w:rsidRPr="00D36C44" w:rsidRDefault="007E7FE4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7E4473CF" w14:textId="77777777" w:rsidR="007E7FE4" w:rsidRPr="00D36C44" w:rsidRDefault="007E7FE4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231BD864" w14:textId="77777777" w:rsidR="007E7FE4" w:rsidRPr="00D36C44" w:rsidRDefault="007E7FE4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7E494878" w14:textId="77777777" w:rsidR="007E7FE4" w:rsidRPr="00D36C44" w:rsidRDefault="007E7FE4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5C6E231F" w14:textId="77777777" w:rsidR="007E7FE4" w:rsidRDefault="007E7FE4" w:rsidP="00D36C44">
      <w:pPr>
        <w:pStyle w:val="tl1"/>
        <w:ind w:left="0" w:firstLine="0"/>
      </w:pPr>
    </w:p>
    <w:p w14:paraId="08463C19" w14:textId="77777777" w:rsidR="007E7FE4" w:rsidRPr="00D36C44" w:rsidRDefault="007E7FE4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097C4AC6" w14:textId="77777777" w:rsidR="007E7FE4" w:rsidRPr="008413A2" w:rsidRDefault="007E7FE4" w:rsidP="008413A2">
      <w:pPr>
        <w:pStyle w:val="tl1"/>
      </w:pPr>
    </w:p>
    <w:p w14:paraId="004D508C" w14:textId="77777777" w:rsidR="007E7FE4" w:rsidRPr="008413A2" w:rsidRDefault="007E7FE4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3117AA55" w14:textId="77777777" w:rsidR="007E7FE4" w:rsidRPr="008413A2" w:rsidRDefault="007E7FE4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73EE3D71" w14:textId="77777777" w:rsidR="007E7FE4" w:rsidRPr="008413A2" w:rsidRDefault="007E7FE4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15B819FB" w14:textId="77777777" w:rsidR="007E7FE4" w:rsidRPr="008413A2" w:rsidRDefault="007E7FE4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52C96476" w14:textId="77777777" w:rsidR="007E7FE4" w:rsidRDefault="007E7FE4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131FD823" w14:textId="77777777" w:rsidR="007E7FE4" w:rsidRPr="008413A2" w:rsidRDefault="007E7FE4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47B38551" w14:textId="77777777" w:rsidR="007E7FE4" w:rsidRPr="008413A2" w:rsidRDefault="007E7FE4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4D0E3CA8" w14:textId="77777777" w:rsidR="007E7FE4" w:rsidRDefault="007E7FE4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3639D6C4" w14:textId="77777777" w:rsidR="007E7FE4" w:rsidRDefault="007E7FE4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63F0FFF5" w14:textId="77777777" w:rsidR="007E7FE4" w:rsidRDefault="007E7FE4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2F984348" w14:textId="77777777" w:rsidR="007E7FE4" w:rsidRDefault="007E7FE4" w:rsidP="006344B3">
      <w:pPr>
        <w:pStyle w:val="tl1"/>
        <w:ind w:left="360" w:firstLine="0"/>
      </w:pPr>
    </w:p>
    <w:p w14:paraId="7F59DC7F" w14:textId="77777777" w:rsidR="007E7FE4" w:rsidRDefault="007E7FE4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356CEEF2" w14:textId="77777777" w:rsidR="007E7FE4" w:rsidRDefault="007E7FE4" w:rsidP="006344B3">
      <w:pPr>
        <w:pStyle w:val="tl1"/>
        <w:ind w:left="0" w:firstLine="0"/>
      </w:pPr>
    </w:p>
    <w:p w14:paraId="2F1788AA" w14:textId="77777777" w:rsidR="007E7FE4" w:rsidRDefault="007E7FE4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51C33F" wp14:editId="03BC2746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B7ED" w14:textId="77777777" w:rsidR="007E7FE4" w:rsidRPr="00AA1FA4" w:rsidRDefault="007E7FE4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78B6D496" w14:textId="77777777" w:rsidR="007E7FE4" w:rsidRDefault="007E7FE4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643B64AC" wp14:editId="5591F5D2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885D" w14:textId="77777777" w:rsidR="007E7FE4" w:rsidRDefault="007E7FE4" w:rsidP="00417DEE">
      <w:pPr>
        <w:pStyle w:val="tl1"/>
        <w:ind w:firstLine="0"/>
      </w:pPr>
    </w:p>
    <w:p w14:paraId="2AAA13A8" w14:textId="77777777" w:rsidR="007E7FE4" w:rsidRPr="00AA1FA4" w:rsidRDefault="007E7FE4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59C0CC87" w14:textId="77777777" w:rsidR="007E7FE4" w:rsidRDefault="007E7FE4" w:rsidP="00AA1FA4">
      <w:pPr>
        <w:pStyle w:val="tl1"/>
        <w:ind w:left="360" w:firstLine="0"/>
      </w:pPr>
    </w:p>
    <w:p w14:paraId="54732F3C" w14:textId="77777777" w:rsidR="007E7FE4" w:rsidRDefault="007E7FE4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61E7E29E" w14:textId="77777777" w:rsidR="007E7FE4" w:rsidRDefault="007E7FE4" w:rsidP="00417DEE">
      <w:pPr>
        <w:pStyle w:val="tl1"/>
        <w:ind w:firstLine="0"/>
      </w:pPr>
    </w:p>
    <w:p w14:paraId="17EDAEBA" w14:textId="77777777" w:rsidR="007E7FE4" w:rsidRDefault="007E7FE4" w:rsidP="00417DEE">
      <w:pPr>
        <w:pStyle w:val="tl1"/>
        <w:ind w:firstLine="0"/>
      </w:pPr>
    </w:p>
    <w:p w14:paraId="1454DB8E" w14:textId="77777777" w:rsidR="007E7FE4" w:rsidRDefault="007E7FE4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90633C" wp14:editId="4D3BEEDB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A317" w14:textId="77777777" w:rsidR="007E7FE4" w:rsidRDefault="007E7FE4" w:rsidP="00417DEE">
      <w:pPr>
        <w:pStyle w:val="tl1"/>
        <w:ind w:firstLine="0"/>
      </w:pPr>
    </w:p>
    <w:p w14:paraId="06B86E4B" w14:textId="77777777" w:rsidR="007E7FE4" w:rsidRDefault="007E7FE4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6C6BEAEA" w14:textId="77777777" w:rsidR="007E7FE4" w:rsidRDefault="007E7FE4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032011A4" w14:textId="77777777" w:rsidR="007E7FE4" w:rsidRDefault="007E7FE4" w:rsidP="00417DEE">
      <w:pPr>
        <w:pStyle w:val="tl1"/>
        <w:ind w:firstLine="0"/>
      </w:pPr>
    </w:p>
    <w:p w14:paraId="00517329" w14:textId="77777777" w:rsidR="007E7FE4" w:rsidRDefault="007E7FE4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0F471D48" wp14:editId="363AFED7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9050" w14:textId="77777777" w:rsidR="007E7FE4" w:rsidRDefault="007E7FE4" w:rsidP="00417DEE">
      <w:pPr>
        <w:pStyle w:val="tl1"/>
        <w:ind w:firstLine="0"/>
      </w:pPr>
    </w:p>
    <w:p w14:paraId="699C222C" w14:textId="77777777" w:rsidR="007E7FE4" w:rsidRDefault="007E7FE4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25D7EF1E" w14:textId="77777777" w:rsidR="007E7FE4" w:rsidRDefault="007E7FE4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67FD1269" w14:textId="77777777" w:rsidR="007E7FE4" w:rsidRDefault="007E7FE4" w:rsidP="00417DEE">
      <w:pPr>
        <w:pStyle w:val="tl1"/>
        <w:ind w:firstLine="0"/>
      </w:pPr>
    </w:p>
    <w:p w14:paraId="72B82F0B" w14:textId="77777777" w:rsidR="007E7FE4" w:rsidRDefault="007E7FE4" w:rsidP="00417DEE">
      <w:pPr>
        <w:pStyle w:val="tl1"/>
        <w:ind w:firstLine="0"/>
      </w:pPr>
    </w:p>
    <w:p w14:paraId="1EF19E3A" w14:textId="77777777" w:rsidR="007E7FE4" w:rsidRDefault="007E7FE4" w:rsidP="00417DEE">
      <w:pPr>
        <w:pStyle w:val="tl1"/>
        <w:ind w:firstLine="0"/>
      </w:pPr>
    </w:p>
    <w:p w14:paraId="364FD9D5" w14:textId="77777777" w:rsidR="007E7FE4" w:rsidRDefault="007E7FE4" w:rsidP="00417DEE">
      <w:pPr>
        <w:pStyle w:val="tl1"/>
        <w:ind w:firstLine="0"/>
      </w:pPr>
    </w:p>
    <w:p w14:paraId="30649426" w14:textId="77777777" w:rsidR="007E7FE4" w:rsidRDefault="007E7FE4" w:rsidP="00417DEE">
      <w:pPr>
        <w:pStyle w:val="tl1"/>
        <w:ind w:firstLine="0"/>
      </w:pPr>
    </w:p>
    <w:p w14:paraId="1D94527E" w14:textId="77777777" w:rsidR="007E7FE4" w:rsidRDefault="007E7FE4" w:rsidP="00417DEE">
      <w:pPr>
        <w:pStyle w:val="tl1"/>
        <w:ind w:firstLine="0"/>
      </w:pPr>
    </w:p>
    <w:p w14:paraId="5E2D79B3" w14:textId="77777777" w:rsidR="007E7FE4" w:rsidRDefault="007E7FE4" w:rsidP="00417DEE">
      <w:pPr>
        <w:pStyle w:val="tl1"/>
        <w:ind w:firstLine="0"/>
      </w:pPr>
    </w:p>
    <w:p w14:paraId="11A29E46" w14:textId="77777777" w:rsidR="007E7FE4" w:rsidRDefault="007E7FE4" w:rsidP="00417DEE">
      <w:pPr>
        <w:pStyle w:val="tl1"/>
        <w:ind w:firstLine="0"/>
      </w:pPr>
    </w:p>
    <w:p w14:paraId="269E9988" w14:textId="77777777" w:rsidR="007E7FE4" w:rsidRDefault="007E7FE4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D74AF6E" w14:textId="77777777" w:rsidR="007E7FE4" w:rsidRDefault="007E7FE4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707ACB33" w14:textId="77777777" w:rsidR="007E7FE4" w:rsidRDefault="007E7FE4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31D2653B" w14:textId="77777777" w:rsidR="007E7FE4" w:rsidRDefault="007E7FE4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6F824C17" w14:textId="77777777" w:rsidR="007E7FE4" w:rsidRDefault="007E7FE4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74AE0F61" w14:textId="77777777" w:rsidR="007E7FE4" w:rsidRPr="00A62889" w:rsidRDefault="007E7FE4" w:rsidP="00A62889">
      <w:pPr>
        <w:pStyle w:val="tl1"/>
        <w:rPr>
          <w:rFonts w:ascii="Aptos" w:hAnsi="Aptos"/>
          <w:b/>
          <w:bCs/>
        </w:rPr>
      </w:pPr>
    </w:p>
    <w:p w14:paraId="5490F459" w14:textId="77777777" w:rsidR="007E7FE4" w:rsidRPr="000610DC" w:rsidRDefault="007E7FE4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57FADAC3" w14:textId="77777777" w:rsidR="007E7FE4" w:rsidRPr="00206438" w:rsidRDefault="007E7FE4" w:rsidP="000610DC">
      <w:pPr>
        <w:pStyle w:val="tl1"/>
        <w:ind w:firstLine="0"/>
        <w:rPr>
          <w:rFonts w:ascii="Aptos" w:hAnsi="Aptos"/>
        </w:rPr>
      </w:pPr>
    </w:p>
    <w:p w14:paraId="4DA76246" w14:textId="77777777" w:rsidR="007E7FE4" w:rsidRPr="00E8701E" w:rsidRDefault="007E7FE4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297205CD" w14:textId="77777777" w:rsidR="007E7FE4" w:rsidRPr="00206438" w:rsidRDefault="007E7FE4" w:rsidP="00E8701E">
      <w:pPr>
        <w:pStyle w:val="tl1"/>
        <w:ind w:left="0" w:firstLine="0"/>
        <w:rPr>
          <w:rFonts w:ascii="Aptos" w:hAnsi="Aptos"/>
        </w:rPr>
      </w:pPr>
    </w:p>
    <w:p w14:paraId="1655524E" w14:textId="77777777" w:rsidR="007E7FE4" w:rsidRDefault="007E7FE4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62434317" w14:textId="77777777" w:rsidR="007E7FE4" w:rsidRDefault="007E7FE4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4971B181" w14:textId="77777777" w:rsidR="007E7FE4" w:rsidRPr="0067030E" w:rsidRDefault="007E7FE4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29B38E23" w14:textId="77777777" w:rsidR="007E7FE4" w:rsidRPr="0067030E" w:rsidRDefault="007E7FE4" w:rsidP="0067030E">
      <w:pPr>
        <w:pStyle w:val="tl1"/>
        <w:ind w:left="1080" w:firstLine="0"/>
        <w:rPr>
          <w:rFonts w:ascii="Aptos" w:hAnsi="Aptos"/>
        </w:rPr>
      </w:pPr>
    </w:p>
    <w:p w14:paraId="68609A3F" w14:textId="77777777" w:rsidR="007E7FE4" w:rsidRDefault="007E7FE4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5D0A524E" w14:textId="77777777" w:rsidR="007E7FE4" w:rsidRPr="00206438" w:rsidRDefault="007E7FE4" w:rsidP="0067030E">
      <w:pPr>
        <w:pStyle w:val="tl1"/>
        <w:ind w:left="1080" w:firstLine="0"/>
        <w:rPr>
          <w:rFonts w:ascii="Aptos" w:hAnsi="Aptos"/>
        </w:rPr>
      </w:pPr>
    </w:p>
    <w:p w14:paraId="700457FE" w14:textId="77777777" w:rsidR="007E7FE4" w:rsidRDefault="007E7FE4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71B0AD6C" w14:textId="77777777" w:rsidR="007E7FE4" w:rsidRDefault="007E7FE4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r>
        <w:t> hodnoty</w:t>
      </w:r>
      <w:r w:rsidRPr="00206438">
        <w:t>  </w:t>
      </w:r>
    </w:p>
    <w:p w14:paraId="21F9F5B5" w14:textId="77777777" w:rsidR="007E7FE4" w:rsidRDefault="007E7FE4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bezpečnosti</w:t>
      </w:r>
      <w:r w:rsidRPr="0080295F">
        <w:rPr>
          <w:lang w:val="en-US"/>
        </w:rPr>
        <w:t>“</w:t>
      </w:r>
      <w:r w:rsidRPr="00206438">
        <w:t> </w:t>
      </w:r>
    </w:p>
    <w:p w14:paraId="0D53E2C5" w14:textId="77777777" w:rsidR="007E7FE4" w:rsidRDefault="007E7FE4" w:rsidP="0080295F">
      <w:pPr>
        <w:pStyle w:val="tl1"/>
        <w:ind w:firstLine="0"/>
      </w:pPr>
    </w:p>
    <w:p w14:paraId="662F5404" w14:textId="77777777" w:rsidR="007E7FE4" w:rsidRDefault="007E7FE4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40B6FCFD" w14:textId="77777777" w:rsidR="007E7FE4" w:rsidRDefault="007E7FE4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47144017" w14:textId="77777777" w:rsidR="007E7FE4" w:rsidRPr="00206438" w:rsidRDefault="007E7FE4" w:rsidP="000610DC">
      <w:pPr>
        <w:pStyle w:val="tl1"/>
        <w:ind w:left="0" w:firstLine="0"/>
        <w:rPr>
          <w:rFonts w:ascii="Aptos" w:hAnsi="Aptos"/>
        </w:rPr>
      </w:pPr>
    </w:p>
    <w:p w14:paraId="6EEB8573" w14:textId="77777777" w:rsidR="007E7FE4" w:rsidRPr="000610DC" w:rsidRDefault="007E7FE4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5C6B7779" w14:textId="77777777" w:rsidR="007E7FE4" w:rsidRPr="000610DC" w:rsidRDefault="007E7FE4" w:rsidP="00D466E0">
      <w:pPr>
        <w:ind w:left="720"/>
        <w:rPr>
          <w:rFonts w:ascii="Calibri" w:hAnsi="Calibri"/>
          <w:sz w:val="22"/>
          <w:szCs w:val="22"/>
        </w:rPr>
      </w:pPr>
    </w:p>
    <w:p w14:paraId="21D34FF9" w14:textId="77777777" w:rsidR="007E7FE4" w:rsidRDefault="007E7FE4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42AFD654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6EBE2A4E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1069F1B8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4B6ACB3A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5B03506D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29315611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64BF964D" w14:textId="77777777" w:rsidR="007E7FE4" w:rsidRDefault="007E7FE4" w:rsidP="00370006">
      <w:pPr>
        <w:pStyle w:val="tl1"/>
        <w:ind w:left="1080" w:firstLine="0"/>
        <w:rPr>
          <w:u w:val="single"/>
        </w:rPr>
      </w:pPr>
    </w:p>
    <w:p w14:paraId="24F5F6CB" w14:textId="77777777" w:rsidR="007E7FE4" w:rsidRDefault="007E7FE4" w:rsidP="00A235B1">
      <w:pPr>
        <w:pStyle w:val="tl1"/>
      </w:pPr>
    </w:p>
    <w:p w14:paraId="0B099607" w14:textId="77777777" w:rsidR="007E7FE4" w:rsidRDefault="007E7FE4" w:rsidP="00425450">
      <w:pPr>
        <w:pStyle w:val="tl1"/>
        <w:ind w:left="0" w:firstLine="0"/>
        <w:rPr>
          <w:b/>
          <w:bCs/>
        </w:rPr>
      </w:pPr>
    </w:p>
    <w:p w14:paraId="09CD3A93" w14:textId="77777777" w:rsidR="007E7FE4" w:rsidRDefault="007E7FE4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214CDD70" w14:textId="77777777" w:rsidR="007E7FE4" w:rsidRDefault="007E7FE4" w:rsidP="00425450">
      <w:pPr>
        <w:pStyle w:val="tl1"/>
        <w:ind w:left="0" w:firstLine="0"/>
      </w:pPr>
    </w:p>
    <w:p w14:paraId="1CD7E8D5" w14:textId="77777777" w:rsidR="007E7FE4" w:rsidRDefault="007E7FE4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220BF05F" w14:textId="77777777" w:rsidR="007E7FE4" w:rsidRDefault="007E7FE4" w:rsidP="009C7C33">
      <w:pPr>
        <w:pStyle w:val="tl1"/>
        <w:ind w:left="2880" w:firstLine="0"/>
      </w:pPr>
      <w:r>
        <w:t xml:space="preserve">+  </w:t>
      </w:r>
    </w:p>
    <w:p w14:paraId="3F1140CE" w14:textId="77777777" w:rsidR="007E7FE4" w:rsidRDefault="007E7FE4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13F005F1" w14:textId="77777777" w:rsidR="007E7FE4" w:rsidRDefault="007E7FE4" w:rsidP="009C7C33">
      <w:pPr>
        <w:pStyle w:val="tl1"/>
        <w:ind w:left="2880" w:firstLine="0"/>
      </w:pPr>
    </w:p>
    <w:p w14:paraId="7A209FA0" w14:textId="77777777" w:rsidR="007E7FE4" w:rsidRDefault="007E7FE4" w:rsidP="00A3724A">
      <w:pPr>
        <w:pStyle w:val="tl1"/>
        <w:ind w:left="2880" w:firstLine="0"/>
      </w:pPr>
      <w:r>
        <w:t xml:space="preserve"> x  počet mesiacov poskytovania služby </w:t>
      </w:r>
    </w:p>
    <w:p w14:paraId="5098BC5A" w14:textId="77777777" w:rsidR="007E7FE4" w:rsidRDefault="007E7FE4" w:rsidP="00A3724A">
      <w:pPr>
        <w:pStyle w:val="tl1"/>
        <w:ind w:left="0" w:firstLine="0"/>
      </w:pPr>
    </w:p>
    <w:p w14:paraId="0E7EB306" w14:textId="77777777" w:rsidR="007E7FE4" w:rsidRDefault="007E7FE4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2DA696FE" w14:textId="77777777" w:rsidR="007E7FE4" w:rsidRDefault="007E7FE4" w:rsidP="00A3724A">
      <w:pPr>
        <w:pStyle w:val="tl1"/>
        <w:ind w:left="0" w:firstLine="0"/>
      </w:pPr>
    </w:p>
    <w:p w14:paraId="6AFB4F62" w14:textId="77777777" w:rsidR="007E7FE4" w:rsidRDefault="007E7FE4" w:rsidP="00EE32F0">
      <w:pPr>
        <w:pStyle w:val="tl1"/>
        <w:ind w:left="0" w:firstLine="0"/>
      </w:pPr>
    </w:p>
    <w:p w14:paraId="46215CE2" w14:textId="77777777" w:rsidR="007E7FE4" w:rsidRDefault="007E7FE4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08F534BA" w14:textId="77777777" w:rsidR="007E7FE4" w:rsidRDefault="007E7FE4" w:rsidP="00A3724A">
      <w:pPr>
        <w:pStyle w:val="tl1"/>
        <w:ind w:left="2880" w:firstLine="0"/>
      </w:pPr>
      <w:r>
        <w:t xml:space="preserve">x  počet mesiacov poskytovania služby </w:t>
      </w:r>
    </w:p>
    <w:p w14:paraId="41F48941" w14:textId="77777777" w:rsidR="007E7FE4" w:rsidRDefault="007E7FE4" w:rsidP="00A3724A">
      <w:pPr>
        <w:pStyle w:val="tl1"/>
        <w:ind w:left="2880" w:hanging="2880"/>
      </w:pPr>
    </w:p>
    <w:p w14:paraId="5D42599B" w14:textId="77777777" w:rsidR="007E7FE4" w:rsidRDefault="007E7FE4" w:rsidP="00D70868">
      <w:pPr>
        <w:pStyle w:val="tl1"/>
        <w:ind w:left="0" w:firstLine="0"/>
        <w:rPr>
          <w:b/>
          <w:bCs/>
        </w:rPr>
      </w:pPr>
    </w:p>
    <w:p w14:paraId="557464BA" w14:textId="77777777" w:rsidR="007E7FE4" w:rsidRDefault="007E7FE4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6D49101B" w14:textId="77777777" w:rsidR="007E7FE4" w:rsidRDefault="007E7FE4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26FBC22A" w14:textId="77777777" w:rsidR="007E7FE4" w:rsidRDefault="007E7FE4" w:rsidP="00A235B1">
      <w:pPr>
        <w:pStyle w:val="tl1"/>
      </w:pPr>
    </w:p>
    <w:p w14:paraId="23547D88" w14:textId="77777777" w:rsidR="007E7FE4" w:rsidRDefault="007E7FE4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7B608DB0" w14:textId="77777777" w:rsidR="007E7FE4" w:rsidRDefault="007E7FE4" w:rsidP="00A235B1">
      <w:pPr>
        <w:pStyle w:val="tl1"/>
      </w:pPr>
    </w:p>
    <w:p w14:paraId="42289D7C" w14:textId="77777777" w:rsidR="007E7FE4" w:rsidRDefault="007E7FE4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2B2E8453" w14:textId="77777777" w:rsidR="007E7FE4" w:rsidRDefault="007E7FE4" w:rsidP="00A235B1">
      <w:pPr>
        <w:pStyle w:val="tl1"/>
      </w:pPr>
    </w:p>
    <w:p w14:paraId="32973BAB" w14:textId="77777777" w:rsidR="007E7FE4" w:rsidRDefault="007E7FE4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6ED8EEF4" w14:textId="77777777" w:rsidR="007E7FE4" w:rsidRDefault="007E7FE4" w:rsidP="0065630A">
      <w:pPr>
        <w:pStyle w:val="tl1"/>
        <w:ind w:left="2880" w:hanging="2880"/>
      </w:pPr>
    </w:p>
    <w:p w14:paraId="1353ECB2" w14:textId="77777777" w:rsidR="007E7FE4" w:rsidRDefault="007E7FE4" w:rsidP="0065630A">
      <w:pPr>
        <w:pStyle w:val="tl1"/>
        <w:ind w:left="2880" w:hanging="2880"/>
      </w:pPr>
    </w:p>
    <w:p w14:paraId="15AC2B6E" w14:textId="77777777" w:rsidR="007E7FE4" w:rsidRDefault="007E7FE4" w:rsidP="00A235B1">
      <w:pPr>
        <w:pStyle w:val="tl1"/>
      </w:pPr>
    </w:p>
    <w:p w14:paraId="090AC85F" w14:textId="77777777" w:rsidR="007E7FE4" w:rsidRDefault="007E7FE4" w:rsidP="00A235B1">
      <w:pPr>
        <w:pStyle w:val="tl1"/>
      </w:pPr>
    </w:p>
    <w:p w14:paraId="7DB59AD5" w14:textId="77777777" w:rsidR="007E7FE4" w:rsidRDefault="007E7FE4" w:rsidP="00A235B1">
      <w:pPr>
        <w:pStyle w:val="tl1"/>
      </w:pPr>
    </w:p>
    <w:p w14:paraId="3B01D1AB" w14:textId="77777777" w:rsidR="007E7FE4" w:rsidRDefault="007E7FE4" w:rsidP="00A235B1">
      <w:pPr>
        <w:pStyle w:val="tl1"/>
        <w:sectPr w:rsidR="007E7FE4" w:rsidSect="007E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>
        <w:t>Všetky ceny uvádzané v cenovej ponuke sú bez DPH.</w:t>
      </w:r>
    </w:p>
    <w:p w14:paraId="4FD5635D" w14:textId="77777777" w:rsidR="007E7FE4" w:rsidRPr="00A235B1" w:rsidRDefault="007E7FE4" w:rsidP="00A235B1">
      <w:pPr>
        <w:pStyle w:val="tl1"/>
      </w:pPr>
    </w:p>
    <w:sectPr w:rsidR="007E7FE4" w:rsidRPr="00A235B1" w:rsidSect="007E7FE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743F" w14:textId="77777777" w:rsidR="0088058D" w:rsidRDefault="0088058D">
      <w:r>
        <w:separator/>
      </w:r>
    </w:p>
  </w:endnote>
  <w:endnote w:type="continuationSeparator" w:id="0">
    <w:p w14:paraId="6B77D9F0" w14:textId="77777777" w:rsidR="0088058D" w:rsidRDefault="0088058D">
      <w:r>
        <w:continuationSeparator/>
      </w:r>
    </w:p>
  </w:endnote>
  <w:endnote w:type="continuationNotice" w:id="1">
    <w:p w14:paraId="7EADE5D2" w14:textId="77777777" w:rsidR="0088058D" w:rsidRDefault="00880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C9AF" w14:textId="77777777" w:rsidR="0024045A" w:rsidRDefault="002404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453" w14:textId="77777777" w:rsidR="007E7FE4" w:rsidRPr="0095028C" w:rsidRDefault="007E7FE4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Košic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5894042D" w14:textId="77777777" w:rsidR="007E7FE4" w:rsidRDefault="007E7FE4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B7BA" w14:textId="77777777" w:rsidR="007E7FE4" w:rsidRPr="0095028C" w:rsidRDefault="007E7FE4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Košický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0D03346A" w14:textId="77777777" w:rsidR="007E7FE4" w:rsidRDefault="007E7FE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6C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Košic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0C2E9637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4405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 w:rsidRPr="0074281E">
      <w:rPr>
        <w:rFonts w:asciiTheme="minorHAnsi" w:hAnsiTheme="minorHAnsi" w:cstheme="minorHAnsi"/>
        <w:noProof/>
        <w:sz w:val="20"/>
        <w:szCs w:val="20"/>
      </w:rPr>
      <w:t>Košický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6B0E54C5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4078" w14:textId="77777777" w:rsidR="0088058D" w:rsidRDefault="0088058D">
      <w:r>
        <w:separator/>
      </w:r>
    </w:p>
  </w:footnote>
  <w:footnote w:type="continuationSeparator" w:id="0">
    <w:p w14:paraId="4E1E1702" w14:textId="77777777" w:rsidR="0088058D" w:rsidRDefault="0088058D">
      <w:r>
        <w:continuationSeparator/>
      </w:r>
    </w:p>
  </w:footnote>
  <w:footnote w:type="continuationNotice" w:id="1">
    <w:p w14:paraId="1989F971" w14:textId="77777777" w:rsidR="0088058D" w:rsidRDefault="00880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E801" w14:textId="77777777" w:rsidR="0024045A" w:rsidRDefault="002404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CC70" w14:textId="77777777" w:rsidR="007E7FE4" w:rsidRPr="00D16DD5" w:rsidRDefault="007E7FE4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ECA304" wp14:editId="7536A2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154399800" name="Obdĺžnik 1154399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3AE37166" id="Obdĺžnik 1154399800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809207199"/>
        <w:placeholder>
          <w:docPart w:val="5FA732961CCB42A5A7BEDC02E74777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DFA1" w14:textId="77777777" w:rsidR="007E7FE4" w:rsidRPr="00D16DD5" w:rsidRDefault="00000000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392045662"/>
        <w:placeholder>
          <w:docPart w:val="73FADE6CC0474772A8DD565CFCF18B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E7FE4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7E7FE4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3851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105DDA" wp14:editId="2AED4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6B26A99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5FA732961CCB42A5A7BEDC02E74777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E104" w14:textId="77777777" w:rsidR="00A56FD1" w:rsidRPr="00D16DD5" w:rsidRDefault="00000000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73FADE6CC0474772A8DD565CFCF18B2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 w16cid:durableId="1926525917">
    <w:abstractNumId w:val="26"/>
  </w:num>
  <w:num w:numId="2" w16cid:durableId="1622570267">
    <w:abstractNumId w:val="30"/>
  </w:num>
  <w:num w:numId="3" w16cid:durableId="1573737318">
    <w:abstractNumId w:val="4"/>
  </w:num>
  <w:num w:numId="4" w16cid:durableId="1947958452">
    <w:abstractNumId w:val="8"/>
  </w:num>
  <w:num w:numId="5" w16cid:durableId="448207830">
    <w:abstractNumId w:val="20"/>
  </w:num>
  <w:num w:numId="6" w16cid:durableId="324090707">
    <w:abstractNumId w:val="19"/>
  </w:num>
  <w:num w:numId="7" w16cid:durableId="2133790327">
    <w:abstractNumId w:val="27"/>
  </w:num>
  <w:num w:numId="8" w16cid:durableId="1532305447">
    <w:abstractNumId w:val="11"/>
  </w:num>
  <w:num w:numId="9" w16cid:durableId="1206410822">
    <w:abstractNumId w:val="24"/>
  </w:num>
  <w:num w:numId="10" w16cid:durableId="553542131">
    <w:abstractNumId w:val="16"/>
  </w:num>
  <w:num w:numId="11" w16cid:durableId="244000292">
    <w:abstractNumId w:val="12"/>
  </w:num>
  <w:num w:numId="12" w16cid:durableId="499547472">
    <w:abstractNumId w:val="13"/>
  </w:num>
  <w:num w:numId="13" w16cid:durableId="139345157">
    <w:abstractNumId w:val="92"/>
  </w:num>
  <w:num w:numId="14" w16cid:durableId="585386943">
    <w:abstractNumId w:val="25"/>
  </w:num>
  <w:num w:numId="15" w16cid:durableId="540827633">
    <w:abstractNumId w:val="15"/>
  </w:num>
  <w:num w:numId="16" w16cid:durableId="791169315">
    <w:abstractNumId w:val="32"/>
  </w:num>
  <w:num w:numId="17" w16cid:durableId="403718248">
    <w:abstractNumId w:val="6"/>
  </w:num>
  <w:num w:numId="18" w16cid:durableId="618030159">
    <w:abstractNumId w:val="7"/>
  </w:num>
  <w:num w:numId="19" w16cid:durableId="1870490222">
    <w:abstractNumId w:val="21"/>
  </w:num>
  <w:num w:numId="20" w16cid:durableId="891892096">
    <w:abstractNumId w:val="18"/>
  </w:num>
  <w:num w:numId="21" w16cid:durableId="1549876837">
    <w:abstractNumId w:val="17"/>
  </w:num>
  <w:num w:numId="22" w16cid:durableId="8608298">
    <w:abstractNumId w:val="5"/>
  </w:num>
  <w:num w:numId="23" w16cid:durableId="968435446">
    <w:abstractNumId w:val="14"/>
  </w:num>
  <w:num w:numId="24" w16cid:durableId="637802224">
    <w:abstractNumId w:val="84"/>
  </w:num>
  <w:num w:numId="25" w16cid:durableId="2013559623">
    <w:abstractNumId w:val="83"/>
  </w:num>
  <w:num w:numId="26" w16cid:durableId="1934779326">
    <w:abstractNumId w:val="47"/>
  </w:num>
  <w:num w:numId="27" w16cid:durableId="537401639">
    <w:abstractNumId w:val="39"/>
  </w:num>
  <w:num w:numId="28" w16cid:durableId="94693279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786852601">
    <w:abstractNumId w:val="38"/>
  </w:num>
  <w:num w:numId="30" w16cid:durableId="745809571">
    <w:abstractNumId w:val="70"/>
  </w:num>
  <w:num w:numId="31" w16cid:durableId="1829979356">
    <w:abstractNumId w:val="75"/>
  </w:num>
  <w:num w:numId="32" w16cid:durableId="939069492">
    <w:abstractNumId w:val="65"/>
  </w:num>
  <w:num w:numId="33" w16cid:durableId="2118795396">
    <w:abstractNumId w:val="66"/>
  </w:num>
  <w:num w:numId="34" w16cid:durableId="2061172934">
    <w:abstractNumId w:val="34"/>
  </w:num>
  <w:num w:numId="35" w16cid:durableId="868568020">
    <w:abstractNumId w:val="49"/>
  </w:num>
  <w:num w:numId="36" w16cid:durableId="4991243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67490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88231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21198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4225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50330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0782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676306">
    <w:abstractNumId w:val="0"/>
  </w:num>
  <w:num w:numId="44" w16cid:durableId="1411929409">
    <w:abstractNumId w:val="19"/>
  </w:num>
  <w:num w:numId="45" w16cid:durableId="859973196">
    <w:abstractNumId w:val="95"/>
  </w:num>
  <w:num w:numId="46" w16cid:durableId="1959096284">
    <w:abstractNumId w:val="40"/>
  </w:num>
  <w:num w:numId="47" w16cid:durableId="1361930157">
    <w:abstractNumId w:val="69"/>
  </w:num>
  <w:num w:numId="48" w16cid:durableId="146480983">
    <w:abstractNumId w:val="78"/>
  </w:num>
  <w:num w:numId="49" w16cid:durableId="2028825181">
    <w:abstractNumId w:val="79"/>
  </w:num>
  <w:num w:numId="50" w16cid:durableId="1002897475">
    <w:abstractNumId w:val="46"/>
  </w:num>
  <w:num w:numId="51" w16cid:durableId="1008556061">
    <w:abstractNumId w:val="85"/>
  </w:num>
  <w:num w:numId="52" w16cid:durableId="2091080583">
    <w:abstractNumId w:val="94"/>
  </w:num>
  <w:num w:numId="53" w16cid:durableId="2081898791">
    <w:abstractNumId w:val="67"/>
  </w:num>
  <w:num w:numId="54" w16cid:durableId="733966714">
    <w:abstractNumId w:val="71"/>
  </w:num>
  <w:num w:numId="55" w16cid:durableId="1473209076">
    <w:abstractNumId w:val="89"/>
  </w:num>
  <w:num w:numId="56" w16cid:durableId="1665162458">
    <w:abstractNumId w:val="52"/>
  </w:num>
  <w:num w:numId="57" w16cid:durableId="1599875382">
    <w:abstractNumId w:val="76"/>
  </w:num>
  <w:num w:numId="58" w16cid:durableId="856894004">
    <w:abstractNumId w:val="68"/>
  </w:num>
  <w:num w:numId="59" w16cid:durableId="1820725657">
    <w:abstractNumId w:val="61"/>
  </w:num>
  <w:num w:numId="60" w16cid:durableId="931815337">
    <w:abstractNumId w:val="91"/>
  </w:num>
  <w:num w:numId="61" w16cid:durableId="232542710">
    <w:abstractNumId w:val="48"/>
  </w:num>
  <w:num w:numId="62" w16cid:durableId="380134906">
    <w:abstractNumId w:val="53"/>
  </w:num>
  <w:num w:numId="63" w16cid:durableId="1222058110">
    <w:abstractNumId w:val="74"/>
  </w:num>
  <w:num w:numId="64" w16cid:durableId="1474060912">
    <w:abstractNumId w:val="90"/>
  </w:num>
  <w:num w:numId="65" w16cid:durableId="585697339">
    <w:abstractNumId w:val="55"/>
  </w:num>
  <w:num w:numId="66" w16cid:durableId="1130396900">
    <w:abstractNumId w:val="51"/>
  </w:num>
  <w:num w:numId="67" w16cid:durableId="425421629">
    <w:abstractNumId w:val="86"/>
  </w:num>
  <w:num w:numId="68" w16cid:durableId="1229653751">
    <w:abstractNumId w:val="54"/>
  </w:num>
  <w:num w:numId="69" w16cid:durableId="2063820313">
    <w:abstractNumId w:val="37"/>
  </w:num>
  <w:num w:numId="70" w16cid:durableId="303508249">
    <w:abstractNumId w:val="80"/>
  </w:num>
  <w:num w:numId="71" w16cid:durableId="872811889">
    <w:abstractNumId w:val="57"/>
  </w:num>
  <w:num w:numId="72" w16cid:durableId="354624692">
    <w:abstractNumId w:val="87"/>
  </w:num>
  <w:num w:numId="73" w16cid:durableId="1356805470">
    <w:abstractNumId w:val="59"/>
  </w:num>
  <w:num w:numId="74" w16cid:durableId="343089860">
    <w:abstractNumId w:val="96"/>
  </w:num>
  <w:num w:numId="75" w16cid:durableId="209459006">
    <w:abstractNumId w:val="58"/>
  </w:num>
  <w:num w:numId="76" w16cid:durableId="2117099140">
    <w:abstractNumId w:val="45"/>
  </w:num>
  <w:num w:numId="77" w16cid:durableId="19861932">
    <w:abstractNumId w:val="44"/>
  </w:num>
  <w:num w:numId="78" w16cid:durableId="82992416">
    <w:abstractNumId w:val="35"/>
  </w:num>
  <w:num w:numId="79" w16cid:durableId="736980445">
    <w:abstractNumId w:val="50"/>
  </w:num>
  <w:num w:numId="80" w16cid:durableId="927930499">
    <w:abstractNumId w:val="42"/>
  </w:num>
  <w:num w:numId="81" w16cid:durableId="903418266">
    <w:abstractNumId w:val="77"/>
  </w:num>
  <w:num w:numId="82" w16cid:durableId="1507671308">
    <w:abstractNumId w:val="56"/>
  </w:num>
  <w:num w:numId="83" w16cid:durableId="852645013">
    <w:abstractNumId w:val="72"/>
  </w:num>
  <w:num w:numId="84" w16cid:durableId="1184780802">
    <w:abstractNumId w:val="64"/>
  </w:num>
  <w:num w:numId="85" w16cid:durableId="2114472494">
    <w:abstractNumId w:val="97"/>
  </w:num>
  <w:num w:numId="86" w16cid:durableId="385879681">
    <w:abstractNumId w:val="19"/>
  </w:num>
  <w:num w:numId="87" w16cid:durableId="1010915934">
    <w:abstractNumId w:val="88"/>
  </w:num>
  <w:num w:numId="88" w16cid:durableId="1792744916">
    <w:abstractNumId w:val="82"/>
  </w:num>
  <w:num w:numId="89" w16cid:durableId="1672832610">
    <w:abstractNumId w:val="41"/>
  </w:num>
  <w:num w:numId="90" w16cid:durableId="2030983243">
    <w:abstractNumId w:val="81"/>
  </w:num>
  <w:num w:numId="91" w16cid:durableId="834078780">
    <w:abstractNumId w:val="36"/>
  </w:num>
  <w:num w:numId="92" w16cid:durableId="1139687910">
    <w:abstractNumId w:val="73"/>
  </w:num>
  <w:num w:numId="93" w16cid:durableId="2041468904">
    <w:abstractNumId w:val="62"/>
  </w:num>
  <w:num w:numId="94" w16cid:durableId="108283712">
    <w:abstractNumId w:val="43"/>
  </w:num>
  <w:num w:numId="95" w16cid:durableId="1059939257">
    <w:abstractNumId w:val="33"/>
  </w:num>
  <w:num w:numId="96" w16cid:durableId="881945880">
    <w:abstractNumId w:val="93"/>
  </w:num>
  <w:num w:numId="97" w16cid:durableId="1411807804">
    <w:abstractNumId w:val="19"/>
  </w:num>
  <w:num w:numId="98" w16cid:durableId="356927854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045A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E7FE4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58D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86B2B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72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A732961CCB42A5A7BEDC02E7477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D1D9D-8C2F-414C-8776-B53898C019C0}"/>
      </w:docPartPr>
      <w:docPartBody>
        <w:p w:rsidR="0028700F" w:rsidRDefault="0028700F" w:rsidP="0028700F">
          <w:pPr>
            <w:pStyle w:val="5FA732961CCB42A5A7BEDC02E7477713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73FADE6CC0474772A8DD565CFCF18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59BACB-2171-4A37-8AFD-F1416973B3FD}"/>
      </w:docPartPr>
      <w:docPartBody>
        <w:p w:rsidR="0028700F" w:rsidRDefault="0028700F" w:rsidP="0028700F">
          <w:pPr>
            <w:pStyle w:val="73FADE6CC0474772A8DD565CFCF18B23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0F"/>
    <w:rsid w:val="0028700F"/>
    <w:rsid w:val="008264E1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FA732961CCB42A5A7BEDC02E7477713">
    <w:name w:val="5FA732961CCB42A5A7BEDC02E7477713"/>
    <w:rsid w:val="0028700F"/>
  </w:style>
  <w:style w:type="paragraph" w:customStyle="1" w:styleId="73FADE6CC0474772A8DD565CFCF18B23">
    <w:name w:val="73FADE6CC0474772A8DD565CFCF18B23"/>
    <w:rsid w:val="00287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2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C406D-09AF-48DA-A73E-81146C59A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6207</Characters>
  <Application>Microsoft Office Word</Application>
  <DocSecurity>0</DocSecurity>
  <Lines>202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Manager/>
  <Company/>
  <LinksUpToDate>false</LinksUpToDate>
  <CharactersWithSpaces>7290</CharactersWithSpaces>
  <SharedDoc>false</SharedDoc>
  <HyperlinkBase/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dc:description/>
  <cp:lastModifiedBy/>
  <cp:revision>1</cp:revision>
  <dcterms:created xsi:type="dcterms:W3CDTF">2024-12-26T10:51:00Z</dcterms:created>
  <dcterms:modified xsi:type="dcterms:W3CDTF">2024-12-29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